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489" w14:textId="77777777" w:rsidR="0021613C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ИНОБРНАУКИ РОССИИ</w:t>
      </w:r>
    </w:p>
    <w:p w14:paraId="4FF1E01A" w14:textId="77777777" w:rsidR="0021613C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0D2F3877" w14:textId="77777777" w:rsidR="0021613C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6795D9BC" w14:textId="77777777" w:rsidR="0021613C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7ACEFD73" w14:textId="77777777" w:rsidR="0021613C" w:rsidRDefault="0000000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14:paraId="71DE2427" w14:textId="77777777" w:rsidR="0021613C" w:rsidRDefault="0021613C">
      <w:pPr>
        <w:rPr>
          <w:b/>
          <w:caps/>
          <w:color w:val="000000" w:themeColor="text1"/>
          <w:szCs w:val="28"/>
        </w:rPr>
      </w:pPr>
    </w:p>
    <w:p w14:paraId="721DE446" w14:textId="77777777" w:rsidR="0021613C" w:rsidRDefault="0021613C">
      <w:pPr>
        <w:rPr>
          <w:color w:val="000000" w:themeColor="text1"/>
          <w:szCs w:val="28"/>
        </w:rPr>
      </w:pPr>
    </w:p>
    <w:p w14:paraId="7FCB5839" w14:textId="77777777" w:rsidR="0021613C" w:rsidRDefault="0021613C">
      <w:pPr>
        <w:rPr>
          <w:b/>
          <w:color w:val="000000" w:themeColor="text1"/>
          <w:szCs w:val="28"/>
        </w:rPr>
      </w:pPr>
    </w:p>
    <w:p w14:paraId="37047A38" w14:textId="77777777" w:rsidR="0021613C" w:rsidRDefault="0021613C">
      <w:pPr>
        <w:rPr>
          <w:b/>
          <w:color w:val="000000" w:themeColor="text1"/>
          <w:szCs w:val="28"/>
        </w:rPr>
      </w:pPr>
    </w:p>
    <w:p w14:paraId="41D18565" w14:textId="77777777" w:rsidR="0021613C" w:rsidRDefault="0021613C">
      <w:pPr>
        <w:rPr>
          <w:b/>
          <w:color w:val="000000" w:themeColor="text1"/>
          <w:szCs w:val="28"/>
        </w:rPr>
      </w:pPr>
    </w:p>
    <w:p w14:paraId="1DF73F5F" w14:textId="77777777" w:rsidR="0021613C" w:rsidRDefault="00000000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>
        <w:rPr>
          <w:rStyle w:val="12"/>
          <w:caps/>
          <w:smallCaps w:val="0"/>
          <w:szCs w:val="28"/>
        </w:rPr>
        <w:t>отчет</w:t>
      </w:r>
    </w:p>
    <w:p w14:paraId="3146E486" w14:textId="77777777" w:rsidR="0021613C" w:rsidRPr="00FC706A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</w:t>
      </w:r>
      <w:r w:rsidRPr="00FC706A">
        <w:rPr>
          <w:b/>
          <w:bCs/>
          <w:szCs w:val="28"/>
        </w:rPr>
        <w:t>3</w:t>
      </w:r>
    </w:p>
    <w:p w14:paraId="07B9A753" w14:textId="77777777" w:rsidR="0021613C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Алгоритмы и структуры данных»</w:t>
      </w:r>
    </w:p>
    <w:p w14:paraId="7854C8EE" w14:textId="77777777" w:rsidR="0021613C" w:rsidRDefault="00000000">
      <w:pPr>
        <w:jc w:val="center"/>
        <w:rPr>
          <w:b/>
          <w:bCs/>
          <w:szCs w:val="28"/>
        </w:rPr>
      </w:pPr>
      <w:r>
        <w:rPr>
          <w:rStyle w:val="12"/>
          <w:smallCaps w:val="0"/>
          <w:szCs w:val="28"/>
        </w:rPr>
        <w:t>Тема: «Алгоритмы сжатия без потерь».</w:t>
      </w:r>
    </w:p>
    <w:p w14:paraId="67AD51FD" w14:textId="77777777" w:rsidR="0021613C" w:rsidRDefault="0021613C">
      <w:pPr>
        <w:rPr>
          <w:color w:val="000000" w:themeColor="text1"/>
          <w:szCs w:val="28"/>
        </w:rPr>
      </w:pPr>
    </w:p>
    <w:p w14:paraId="7F2F36BD" w14:textId="77777777" w:rsidR="0021613C" w:rsidRDefault="0021613C">
      <w:pPr>
        <w:rPr>
          <w:color w:val="000000" w:themeColor="text1"/>
          <w:szCs w:val="28"/>
        </w:rPr>
      </w:pPr>
    </w:p>
    <w:p w14:paraId="5153FD13" w14:textId="77777777" w:rsidR="0021613C" w:rsidRDefault="0021613C">
      <w:pPr>
        <w:rPr>
          <w:color w:val="000000" w:themeColor="text1"/>
          <w:szCs w:val="28"/>
        </w:rPr>
      </w:pPr>
    </w:p>
    <w:p w14:paraId="1E20AB07" w14:textId="77777777" w:rsidR="0021613C" w:rsidRDefault="0021613C">
      <w:pPr>
        <w:rPr>
          <w:color w:val="000000" w:themeColor="text1"/>
          <w:szCs w:val="28"/>
        </w:rPr>
      </w:pPr>
    </w:p>
    <w:p w14:paraId="664DFF50" w14:textId="77777777" w:rsidR="0021613C" w:rsidRDefault="0021613C">
      <w:pPr>
        <w:rPr>
          <w:color w:val="000000" w:themeColor="text1"/>
          <w:szCs w:val="28"/>
        </w:rPr>
      </w:pPr>
    </w:p>
    <w:p w14:paraId="59487CBF" w14:textId="77777777" w:rsidR="0021613C" w:rsidRDefault="0021613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393"/>
        <w:gridCol w:w="2637"/>
        <w:gridCol w:w="2927"/>
      </w:tblGrid>
      <w:tr w:rsidR="0021613C" w14:paraId="01CBBD50" w14:textId="77777777">
        <w:trPr>
          <w:trHeight w:val="687"/>
        </w:trPr>
        <w:tc>
          <w:tcPr>
            <w:tcW w:w="2206" w:type="pct"/>
            <w:vAlign w:val="bottom"/>
          </w:tcPr>
          <w:p w14:paraId="4CE69FAD" w14:textId="77777777" w:rsidR="0021613C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6888617" w14:textId="77777777" w:rsidR="0021613C" w:rsidRDefault="0021613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8CFCD0" w14:textId="78D6F9A8" w:rsidR="0021613C" w:rsidRDefault="004102C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ерасимов А. М.</w:t>
            </w:r>
          </w:p>
        </w:tc>
      </w:tr>
      <w:tr w:rsidR="0021613C" w14:paraId="3A5204F9" w14:textId="77777777">
        <w:trPr>
          <w:trHeight w:val="687"/>
        </w:trPr>
        <w:tc>
          <w:tcPr>
            <w:tcW w:w="2206" w:type="pct"/>
            <w:vAlign w:val="bottom"/>
          </w:tcPr>
          <w:p w14:paraId="002A6262" w14:textId="77777777" w:rsidR="0021613C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D058B" w14:textId="77777777" w:rsidR="0021613C" w:rsidRDefault="0021613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9AA253" w14:textId="77777777" w:rsidR="0021613C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дионова Е. А.</w:t>
            </w:r>
          </w:p>
        </w:tc>
      </w:tr>
    </w:tbl>
    <w:p w14:paraId="77958E7C" w14:textId="77777777" w:rsidR="0021613C" w:rsidRDefault="0021613C">
      <w:pPr>
        <w:rPr>
          <w:color w:val="000000" w:themeColor="text1"/>
          <w:szCs w:val="28"/>
        </w:rPr>
      </w:pPr>
    </w:p>
    <w:p w14:paraId="3F881692" w14:textId="77777777" w:rsidR="0021613C" w:rsidRDefault="0021613C">
      <w:pPr>
        <w:rPr>
          <w:bCs/>
          <w:color w:val="000000" w:themeColor="text1"/>
          <w:szCs w:val="28"/>
        </w:rPr>
      </w:pPr>
    </w:p>
    <w:p w14:paraId="62D6ABB0" w14:textId="77777777" w:rsidR="0021613C" w:rsidRDefault="0021613C">
      <w:pPr>
        <w:rPr>
          <w:bCs/>
          <w:color w:val="000000" w:themeColor="text1"/>
          <w:szCs w:val="28"/>
        </w:rPr>
      </w:pPr>
    </w:p>
    <w:p w14:paraId="6085782B" w14:textId="77777777" w:rsidR="0021613C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14:paraId="7B6005C6" w14:textId="77777777" w:rsidR="0021613C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  <w:lang w:val="en-US"/>
        </w:rPr>
        <w:t>3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SimSun"/>
          <w:sz w:val="32"/>
          <w:szCs w:val="32"/>
        </w:rPr>
        <w:id w:val="147480741"/>
        <w15:color w:val="DBDBDB"/>
        <w:docPartObj>
          <w:docPartGallery w:val="Table of Contents"/>
          <w:docPartUnique/>
        </w:docPartObj>
      </w:sdtPr>
      <w:sdtContent>
        <w:p w14:paraId="2DCA7C4F" w14:textId="77777777" w:rsidR="0021613C" w:rsidRDefault="00000000">
          <w:pPr>
            <w:spacing w:line="480" w:lineRule="auto"/>
            <w:ind w:firstLine="0"/>
            <w:jc w:val="center"/>
            <w:rPr>
              <w:sz w:val="32"/>
              <w:szCs w:val="32"/>
            </w:rPr>
          </w:pPr>
          <w:r>
            <w:rPr>
              <w:rFonts w:eastAsia="SimSun"/>
              <w:sz w:val="32"/>
              <w:szCs w:val="32"/>
            </w:rPr>
            <w:t>Оглавление</w:t>
          </w:r>
        </w:p>
        <w:p w14:paraId="4C0FB472" w14:textId="77777777" w:rsidR="0021613C" w:rsidRDefault="00000000">
          <w:pPr>
            <w:pStyle w:val="11"/>
            <w:tabs>
              <w:tab w:val="right" w:leader="dot" w:pos="9026"/>
            </w:tabs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32031" w:history="1">
            <w: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 PAGEREF _Toc3203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18A59C6" w14:textId="77777777" w:rsidR="0021613C" w:rsidRDefault="00000000">
          <w:pPr>
            <w:pStyle w:val="11"/>
            <w:tabs>
              <w:tab w:val="right" w:leader="dot" w:pos="9026"/>
            </w:tabs>
          </w:pPr>
          <w:hyperlink w:anchor="_Toc8031" w:history="1">
            <w:r>
              <w:t>Описание методов</w:t>
            </w:r>
            <w:r>
              <w:rPr>
                <w:lang w:val="en-US"/>
              </w:rPr>
              <w:t xml:space="preserve"> </w:t>
            </w:r>
            <w:r>
              <w:t>и оценка временной сложности.</w:t>
            </w:r>
            <w:r>
              <w:tab/>
            </w:r>
            <w:r>
              <w:fldChar w:fldCharType="begin"/>
            </w:r>
            <w:r>
              <w:instrText xml:space="preserve"> PAGEREF _Toc803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3A2CB0A" w14:textId="77777777" w:rsidR="0021613C" w:rsidRDefault="00000000">
          <w:pPr>
            <w:pStyle w:val="11"/>
            <w:tabs>
              <w:tab w:val="right" w:leader="dot" w:pos="9026"/>
            </w:tabs>
          </w:pPr>
          <w:hyperlink w:anchor="_Toc21061" w:history="1">
            <w:r>
              <w:t>Пример работы программы.</w:t>
            </w:r>
            <w:r>
              <w:tab/>
            </w:r>
            <w:r>
              <w:fldChar w:fldCharType="begin"/>
            </w:r>
            <w:r>
              <w:instrText xml:space="preserve"> PAGEREF _Toc210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753E466" w14:textId="77777777" w:rsidR="0021613C" w:rsidRDefault="00000000">
          <w:pPr>
            <w:pStyle w:val="11"/>
            <w:tabs>
              <w:tab w:val="right" w:leader="dot" w:pos="9026"/>
            </w:tabs>
          </w:pPr>
          <w:hyperlink w:anchor="_Toc16533" w:history="1">
            <w:r>
              <w:t>Текст программы.</w:t>
            </w:r>
            <w:r>
              <w:tab/>
            </w:r>
            <w:r>
              <w:fldChar w:fldCharType="begin"/>
            </w:r>
            <w:r>
              <w:instrText xml:space="preserve"> PAGEREF _Toc1653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86DE584" w14:textId="77777777" w:rsidR="0021613C" w:rsidRDefault="00000000">
          <w:pPr>
            <w:spacing w:line="480" w:lineRule="auto"/>
            <w:rPr>
              <w:sz w:val="32"/>
              <w:szCs w:val="32"/>
            </w:rPr>
          </w:pPr>
          <w:r>
            <w:rPr>
              <w:szCs w:val="32"/>
            </w:rPr>
            <w:fldChar w:fldCharType="end"/>
          </w:r>
        </w:p>
      </w:sdtContent>
    </w:sdt>
    <w:p w14:paraId="7B0A9EDD" w14:textId="77777777" w:rsidR="0021613C" w:rsidRDefault="0000000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17D810A" w14:textId="77777777" w:rsidR="0021613C" w:rsidRDefault="00000000">
      <w:pPr>
        <w:pStyle w:val="1"/>
      </w:pPr>
      <w:bookmarkStart w:id="0" w:name="_Toc32031"/>
      <w:bookmarkStart w:id="1" w:name="_Toc32389"/>
      <w:bookmarkStart w:id="2" w:name="_Toc84794154"/>
      <w:bookmarkStart w:id="3" w:name="_Toc84794096"/>
      <w:r>
        <w:lastRenderedPageBreak/>
        <w:t>Формулировка задания.</w:t>
      </w:r>
      <w:bookmarkEnd w:id="0"/>
      <w:bookmarkEnd w:id="1"/>
    </w:p>
    <w:p w14:paraId="26CC471C" w14:textId="77777777" w:rsidR="0021613C" w:rsidRDefault="00000000">
      <w:bookmarkStart w:id="4" w:name="_Toc8031"/>
      <w:r>
        <w:t>Реализовать следующие алгоритмы сжатия символьных данных:</w:t>
      </w:r>
    </w:p>
    <w:p w14:paraId="05D0B4EC" w14:textId="77777777" w:rsidR="0021613C" w:rsidRDefault="00000000">
      <w:pPr>
        <w:pStyle w:val="af5"/>
        <w:numPr>
          <w:ilvl w:val="0"/>
          <w:numId w:val="1"/>
        </w:numPr>
        <w:rPr>
          <w:lang w:val="en-US"/>
        </w:rPr>
      </w:pPr>
      <w:r>
        <w:t>Алгоритм Хаффмана</w:t>
      </w:r>
      <w:r>
        <w:rPr>
          <w:lang w:val="en-US"/>
        </w:rPr>
        <w:t xml:space="preserve"> (HA)</w:t>
      </w:r>
    </w:p>
    <w:p w14:paraId="32B97A9B" w14:textId="77777777" w:rsidR="0021613C" w:rsidRDefault="00000000">
      <w:pPr>
        <w:pStyle w:val="af5"/>
        <w:numPr>
          <w:ilvl w:val="0"/>
          <w:numId w:val="1"/>
        </w:numPr>
        <w:rPr>
          <w:lang w:val="en-US"/>
        </w:rPr>
      </w:pPr>
      <w:r>
        <w:t>Кодирование длин серий</w:t>
      </w:r>
      <w:r>
        <w:rPr>
          <w:lang w:val="en-US"/>
        </w:rPr>
        <w:t xml:space="preserve"> (RKE)</w:t>
      </w:r>
    </w:p>
    <w:p w14:paraId="10A160FB" w14:textId="77777777" w:rsidR="0021613C" w:rsidRDefault="00000000">
      <w:pPr>
        <w:pStyle w:val="af5"/>
        <w:numPr>
          <w:ilvl w:val="0"/>
          <w:numId w:val="1"/>
        </w:numPr>
        <w:rPr>
          <w:lang w:val="en-US"/>
        </w:rPr>
      </w:pPr>
      <w:r>
        <w:t>Алгоритм Лемпеля-Зива (</w:t>
      </w:r>
      <w:r>
        <w:rPr>
          <w:lang w:val="en-US"/>
        </w:rPr>
        <w:t>LZ78)</w:t>
      </w:r>
    </w:p>
    <w:p w14:paraId="1A123A67" w14:textId="77777777" w:rsidR="0021613C" w:rsidRDefault="00000000">
      <w:pPr>
        <w:pStyle w:val="af5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</w:rPr>
        <w:t xml:space="preserve">Преобразование </w:t>
      </w:r>
      <w:proofErr w:type="spellStart"/>
      <w:r>
        <w:rPr>
          <w:i/>
          <w:iCs/>
        </w:rPr>
        <w:t>Барроуза</w:t>
      </w:r>
      <w:proofErr w:type="spellEnd"/>
      <w:r>
        <w:rPr>
          <w:i/>
          <w:iCs/>
        </w:rPr>
        <w:t>-Уиллера</w:t>
      </w:r>
      <w:r>
        <w:rPr>
          <w:i/>
          <w:iCs/>
          <w:lang w:val="en-US"/>
        </w:rPr>
        <w:t xml:space="preserve"> (BWT)</w:t>
      </w:r>
    </w:p>
    <w:p w14:paraId="48574441" w14:textId="77777777" w:rsidR="0021613C" w:rsidRDefault="00000000">
      <w:pPr>
        <w:pStyle w:val="af5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>MTF</w:t>
      </w:r>
    </w:p>
    <w:p w14:paraId="56E24C5A" w14:textId="77777777" w:rsidR="0021613C" w:rsidRDefault="00000000">
      <w:pPr>
        <w:pStyle w:val="af5"/>
        <w:numPr>
          <w:ilvl w:val="0"/>
          <w:numId w:val="1"/>
        </w:numPr>
        <w:rPr>
          <w:lang w:val="en-US"/>
        </w:rPr>
      </w:pPr>
      <w:r>
        <w:t>Арифметическое кодирование</w:t>
      </w:r>
      <w:r>
        <w:rPr>
          <w:lang w:val="en-US"/>
        </w:rPr>
        <w:t xml:space="preserve"> (AC)</w:t>
      </w:r>
    </w:p>
    <w:p w14:paraId="4297F143" w14:textId="77777777" w:rsidR="0021613C" w:rsidRDefault="00000000">
      <w:pPr>
        <w:pStyle w:val="af5"/>
        <w:numPr>
          <w:ilvl w:val="0"/>
          <w:numId w:val="1"/>
        </w:numPr>
        <w:rPr>
          <w:lang w:val="en-US"/>
        </w:rPr>
      </w:pPr>
      <w:r>
        <w:rPr>
          <w:lang w:val="en-US"/>
        </w:rPr>
        <w:t>PPM</w:t>
      </w:r>
    </w:p>
    <w:p w14:paraId="5A0F65A3" w14:textId="77777777" w:rsidR="0021613C" w:rsidRDefault="0021613C">
      <w:pPr>
        <w:rPr>
          <w:lang w:val="en-US"/>
        </w:rPr>
      </w:pPr>
    </w:p>
    <w:p w14:paraId="1BBB174D" w14:textId="77777777" w:rsidR="0021613C" w:rsidRDefault="00000000">
      <w:r>
        <w:t xml:space="preserve">Проанализировать эффективность и время сжатия на </w:t>
      </w:r>
      <w:proofErr w:type="spellStart"/>
      <w:r>
        <w:t>датасете</w:t>
      </w:r>
      <w:proofErr w:type="spellEnd"/>
      <w:r>
        <w:t xml:space="preserve"> </w:t>
      </w:r>
      <w:proofErr w:type="spellStart"/>
      <w:r>
        <w:rPr>
          <w:lang w:val="en-US"/>
        </w:rPr>
        <w:t>enwik</w:t>
      </w:r>
      <w:proofErr w:type="spellEnd"/>
      <w:r>
        <w:t>8 для процедур сжатия на основе:</w:t>
      </w:r>
    </w:p>
    <w:p w14:paraId="7379ACD3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t>Алгоритма Хаффмана</w:t>
      </w:r>
    </w:p>
    <w:p w14:paraId="1DE82246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t>Арифметического кодирования</w:t>
      </w:r>
    </w:p>
    <w:p w14:paraId="6D77A893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LZ78</w:t>
      </w:r>
    </w:p>
    <w:p w14:paraId="228B04BE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HA</w:t>
      </w:r>
    </w:p>
    <w:p w14:paraId="4A41B1E2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AC</w:t>
      </w:r>
    </w:p>
    <w:p w14:paraId="5552022B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HA</w:t>
      </w:r>
    </w:p>
    <w:p w14:paraId="462A0802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AC</w:t>
      </w:r>
    </w:p>
    <w:p w14:paraId="55820D24" w14:textId="77777777" w:rsidR="0021613C" w:rsidRDefault="00000000">
      <w:pPr>
        <w:pStyle w:val="af5"/>
        <w:numPr>
          <w:ilvl w:val="0"/>
          <w:numId w:val="2"/>
        </w:numPr>
        <w:rPr>
          <w:lang w:val="en-US"/>
        </w:rPr>
      </w:pPr>
      <w:r>
        <w:rPr>
          <w:lang w:val="en-US"/>
        </w:rPr>
        <w:t>PPM</w:t>
      </w:r>
    </w:p>
    <w:p w14:paraId="793F04CD" w14:textId="77777777" w:rsidR="0021613C" w:rsidRDefault="0021613C">
      <w:pPr>
        <w:rPr>
          <w:lang w:val="en-US"/>
        </w:rPr>
      </w:pPr>
    </w:p>
    <w:p w14:paraId="01A82DCE" w14:textId="77777777" w:rsidR="0021613C" w:rsidRDefault="00000000">
      <w:r>
        <w:t xml:space="preserve">Результаты представить в виде или таблиц. При слишком больших временных затратах на сжатие взять первые 10% </w:t>
      </w:r>
      <w:proofErr w:type="spellStart"/>
      <w:r>
        <w:rPr>
          <w:lang w:val="en-US"/>
        </w:rPr>
        <w:t>enwiki</w:t>
      </w:r>
      <w:proofErr w:type="spellEnd"/>
      <w:r>
        <w:t>8.</w:t>
      </w:r>
    </w:p>
    <w:p w14:paraId="2BF1D8BB" w14:textId="77777777" w:rsidR="0021613C" w:rsidRDefault="00000000">
      <w:pPr>
        <w:pStyle w:val="1"/>
      </w:pPr>
      <w:r>
        <w:t>Описание методов</w:t>
      </w:r>
      <w:bookmarkStart w:id="5" w:name="_Toc29060"/>
      <w:bookmarkStart w:id="6" w:name="_Toc84794098"/>
      <w:bookmarkStart w:id="7" w:name="_Toc84794155"/>
      <w:bookmarkEnd w:id="2"/>
      <w:bookmarkEnd w:id="3"/>
      <w:r w:rsidRPr="00FC706A">
        <w:t xml:space="preserve"> </w:t>
      </w:r>
      <w:r>
        <w:t>и оценка временной сложности.</w:t>
      </w:r>
      <w:bookmarkEnd w:id="4"/>
      <w:bookmarkEnd w:id="5"/>
    </w:p>
    <w:p w14:paraId="78144DCE" w14:textId="77777777" w:rsidR="0021613C" w:rsidRDefault="00000000">
      <w:r>
        <w:t xml:space="preserve">Поскольку </w:t>
      </w:r>
      <w:r>
        <w:rPr>
          <w:lang w:val="en-US"/>
        </w:rPr>
        <w:t>BWT</w:t>
      </w:r>
      <w:r w:rsidRPr="00FC706A">
        <w:t xml:space="preserve"> </w:t>
      </w:r>
      <w:r>
        <w:t xml:space="preserve">требует слишком много памяти (10Гб на 0.1% </w:t>
      </w:r>
      <w:proofErr w:type="spellStart"/>
      <w:r>
        <w:t>датасета</w:t>
      </w:r>
      <w:proofErr w:type="spellEnd"/>
      <w:r>
        <w:t xml:space="preserve">) результаты представлены без него на 100% </w:t>
      </w:r>
      <w:proofErr w:type="spellStart"/>
      <w:r>
        <w:t>датасета</w:t>
      </w:r>
      <w:proofErr w:type="spellEnd"/>
      <w:r>
        <w:t xml:space="preserve">. На 0.1% алгоритм отрабатывает </w:t>
      </w:r>
      <w:proofErr w:type="gramStart"/>
      <w:r>
        <w:t>за микросекунд</w:t>
      </w:r>
      <w:proofErr w:type="gramEnd"/>
      <w:r>
        <w:t>.</w:t>
      </w:r>
    </w:p>
    <w:p w14:paraId="3DF9D54E" w14:textId="77777777" w:rsidR="0021613C" w:rsidRDefault="00000000">
      <w:pPr>
        <w:rPr>
          <w:lang w:val="en-US"/>
        </w:rPr>
      </w:pPr>
      <w:r>
        <w:lastRenderedPageBreak/>
        <w:t xml:space="preserve">Исходный размер файла: 100,000,000 </w:t>
      </w:r>
      <w:proofErr w:type="spellStart"/>
      <w:r>
        <w:t>bytes</w:t>
      </w:r>
      <w:proofErr w:type="spellEnd"/>
    </w:p>
    <w:p w14:paraId="3478DE23" w14:textId="77777777" w:rsidR="0021613C" w:rsidRDefault="00000000">
      <w:pPr>
        <w:numPr>
          <w:ilvl w:val="0"/>
          <w:numId w:val="3"/>
        </w:numPr>
        <w:rPr>
          <w:lang w:val="en-US"/>
        </w:rPr>
      </w:pPr>
      <w:bookmarkStart w:id="8" w:name="_Toc21061"/>
      <w:bookmarkStart w:id="9" w:name="_Toc27089"/>
      <w:r>
        <w:t xml:space="preserve">HA </w:t>
      </w:r>
      <w:proofErr w:type="spellStart"/>
      <w:r>
        <w:t>time</w:t>
      </w:r>
      <w:proofErr w:type="spellEnd"/>
      <w:r>
        <w:t xml:space="preserve">: </w:t>
      </w:r>
      <w:proofErr w:type="gramStart"/>
      <w:r>
        <w:t>22</w:t>
      </w:r>
      <w:r>
        <w:rPr>
          <w:lang w:val="en-US"/>
        </w:rPr>
        <w:t>,</w:t>
      </w:r>
      <w:r>
        <w:t>106</w:t>
      </w:r>
      <w:r>
        <w:rPr>
          <w:lang w:val="en-US"/>
        </w:rPr>
        <w:t>,</w:t>
      </w:r>
      <w:r>
        <w:t>564</w:t>
      </w:r>
      <w:r>
        <w:rPr>
          <w:lang w:val="en-US"/>
        </w:rPr>
        <w:t xml:space="preserve">  ;</w:t>
      </w:r>
      <w:proofErr w:type="gramEnd"/>
      <w:r>
        <w:rPr>
          <w:lang w:val="en-US"/>
        </w:rPr>
        <w:t xml:space="preserve"> 510,896,475 bytes</w:t>
      </w:r>
    </w:p>
    <w:p w14:paraId="1BEEC586" w14:textId="77777777" w:rsidR="0021613C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C time: </w:t>
      </w:r>
      <w:proofErr w:type="gramStart"/>
      <w:r>
        <w:rPr>
          <w:lang w:val="en-US"/>
        </w:rPr>
        <w:t>4,535,171</w:t>
      </w:r>
      <w:r>
        <w:t xml:space="preserve">  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8 bytes</w:t>
      </w:r>
    </w:p>
    <w:p w14:paraId="321C733B" w14:textId="77777777" w:rsidR="0021613C" w:rsidRDefault="00000000">
      <w:pPr>
        <w:numPr>
          <w:ilvl w:val="0"/>
          <w:numId w:val="3"/>
        </w:numPr>
      </w:pPr>
      <w:r>
        <w:t xml:space="preserve">LZ78 </w:t>
      </w:r>
      <w:proofErr w:type="spellStart"/>
      <w:r>
        <w:t>time</w:t>
      </w:r>
      <w:proofErr w:type="spellEnd"/>
      <w:r>
        <w:t xml:space="preserve">: </w:t>
      </w:r>
      <w:proofErr w:type="gramStart"/>
      <w:r>
        <w:t>83</w:t>
      </w:r>
      <w:r>
        <w:rPr>
          <w:lang w:val="en-US"/>
        </w:rPr>
        <w:t>,</w:t>
      </w:r>
      <w:r>
        <w:t>632</w:t>
      </w:r>
      <w:r>
        <w:rPr>
          <w:lang w:val="en-US"/>
        </w:rPr>
        <w:t>,</w:t>
      </w:r>
      <w:r>
        <w:t xml:space="preserve">069 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186,289,003 bytes</w:t>
      </w:r>
    </w:p>
    <w:p w14:paraId="087D7834" w14:textId="77777777" w:rsidR="0021613C" w:rsidRDefault="00000000">
      <w:pPr>
        <w:numPr>
          <w:ilvl w:val="0"/>
          <w:numId w:val="3"/>
        </w:numPr>
      </w:pPr>
      <w:r>
        <w:t>MT</w:t>
      </w:r>
      <w:r>
        <w:rPr>
          <w:lang w:val="en-US"/>
        </w:rPr>
        <w:t>F</w:t>
      </w:r>
      <w:r>
        <w:t xml:space="preserve"> </w:t>
      </w:r>
      <w:proofErr w:type="spellStart"/>
      <w:r>
        <w:t>time</w:t>
      </w:r>
      <w:proofErr w:type="spellEnd"/>
      <w:r>
        <w:t>: 85</w:t>
      </w:r>
      <w:r>
        <w:rPr>
          <w:lang w:val="en-US"/>
        </w:rPr>
        <w:t>,</w:t>
      </w:r>
      <w:r>
        <w:t>531</w:t>
      </w:r>
      <w:r>
        <w:rPr>
          <w:lang w:val="en-US"/>
        </w:rPr>
        <w:t>,</w:t>
      </w:r>
      <w:r>
        <w:t>969</w:t>
      </w:r>
    </w:p>
    <w:p w14:paraId="5079073B" w14:textId="77777777" w:rsidR="0021613C" w:rsidRDefault="00000000">
      <w:pPr>
        <w:ind w:firstLine="0"/>
      </w:pPr>
      <w:r>
        <w:tab/>
        <w:t xml:space="preserve">    + HA </w:t>
      </w:r>
      <w:proofErr w:type="spellStart"/>
      <w:r>
        <w:t>time</w:t>
      </w:r>
      <w:proofErr w:type="spellEnd"/>
      <w:r>
        <w:t>: 69</w:t>
      </w:r>
      <w:r>
        <w:rPr>
          <w:lang w:val="en-US"/>
        </w:rPr>
        <w:t>,</w:t>
      </w:r>
      <w:r>
        <w:t>250</w:t>
      </w:r>
      <w:r>
        <w:rPr>
          <w:lang w:val="en-US"/>
        </w:rPr>
        <w:t>,</w:t>
      </w:r>
      <w:r>
        <w:t>879</w:t>
      </w:r>
    </w:p>
    <w:p w14:paraId="4E173FF2" w14:textId="77777777" w:rsidR="0021613C" w:rsidRDefault="00000000">
      <w:pPr>
        <w:ind w:firstLineChars="351" w:firstLine="983"/>
        <w:rPr>
          <w:lang w:val="en-US"/>
        </w:rPr>
      </w:pPr>
      <w:r>
        <w:rPr>
          <w:lang w:val="en-US"/>
        </w:rPr>
        <w:t>Total: 154,782,848</w:t>
      </w:r>
    </w:p>
    <w:p w14:paraId="6CFCF4C3" w14:textId="77777777" w:rsidR="0021613C" w:rsidRDefault="00000000">
      <w:pPr>
        <w:ind w:firstLineChars="351" w:firstLine="983"/>
      </w:pPr>
      <w:r>
        <w:rPr>
          <w:lang w:val="en-US"/>
        </w:rPr>
        <w:t>Size: 736,934,975 bytes</w:t>
      </w:r>
    </w:p>
    <w:p w14:paraId="3F46D27A" w14:textId="77777777" w:rsidR="0021613C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MFT time: 85,810,845</w:t>
      </w:r>
    </w:p>
    <w:p w14:paraId="1B05730E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+ AC time: 11299642</w:t>
      </w:r>
    </w:p>
    <w:p w14:paraId="3B1BA6AB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Total: 97,110,487</w:t>
      </w:r>
    </w:p>
    <w:p w14:paraId="2ED5CC02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Size: 8 bytes</w:t>
      </w:r>
    </w:p>
    <w:p w14:paraId="5B00330E" w14:textId="77777777" w:rsidR="0021613C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RLE time: 26,610,154</w:t>
      </w:r>
    </w:p>
    <w:p w14:paraId="31B3811F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+ MFT time: 146,965,303</w:t>
      </w:r>
    </w:p>
    <w:p w14:paraId="4E6D3E5B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+ RLE time: 122,760,424</w:t>
      </w:r>
    </w:p>
    <w:p w14:paraId="4FFDF675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+ HA time: 184,775,473</w:t>
      </w:r>
    </w:p>
    <w:p w14:paraId="5CE4D8B1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Total: 481,111,354</w:t>
      </w:r>
    </w:p>
    <w:p w14:paraId="5259F79C" w14:textId="77777777" w:rsidR="0021613C" w:rsidRDefault="00000000">
      <w:pPr>
        <w:ind w:left="720" w:firstLine="280"/>
        <w:rPr>
          <w:lang w:val="en-US"/>
        </w:rPr>
      </w:pPr>
      <w:r>
        <w:rPr>
          <w:lang w:val="en-US"/>
        </w:rPr>
        <w:t>Size:</w:t>
      </w:r>
      <w:r>
        <w:t xml:space="preserve"> </w:t>
      </w:r>
      <w:r>
        <w:rPr>
          <w:lang w:val="en-US"/>
        </w:rPr>
        <w:t>1,581,475,260 bytes</w:t>
      </w:r>
    </w:p>
    <w:p w14:paraId="607CF86E" w14:textId="77777777" w:rsidR="0021613C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RLE time: 27,294,209</w:t>
      </w:r>
    </w:p>
    <w:p w14:paraId="35538F38" w14:textId="77777777" w:rsidR="0021613C" w:rsidRDefault="00000000">
      <w:pPr>
        <w:ind w:left="720" w:firstLine="0"/>
        <w:rPr>
          <w:lang w:val="en-US"/>
        </w:rPr>
      </w:pPr>
      <w:r>
        <w:rPr>
          <w:lang w:val="en-US"/>
        </w:rPr>
        <w:t xml:space="preserve">     + MFT time: 153,475,788</w:t>
      </w:r>
    </w:p>
    <w:p w14:paraId="61AA2977" w14:textId="77777777" w:rsidR="0021613C" w:rsidRDefault="00000000">
      <w:pPr>
        <w:ind w:firstLineChars="400" w:firstLine="1120"/>
        <w:rPr>
          <w:lang w:val="en-US"/>
        </w:rPr>
      </w:pPr>
      <w:r>
        <w:rPr>
          <w:lang w:val="en-US"/>
        </w:rPr>
        <w:t>+RLE time: 117,817,025</w:t>
      </w:r>
    </w:p>
    <w:p w14:paraId="58059711" w14:textId="77777777" w:rsidR="0021613C" w:rsidRDefault="00000000">
      <w:pPr>
        <w:ind w:firstLineChars="401" w:firstLine="1123"/>
        <w:rPr>
          <w:lang w:val="en-US"/>
        </w:rPr>
      </w:pPr>
      <w:r>
        <w:rPr>
          <w:lang w:val="en-US"/>
        </w:rPr>
        <w:t>+AC time: 36,476,154</w:t>
      </w:r>
    </w:p>
    <w:p w14:paraId="69814309" w14:textId="77777777" w:rsidR="0021613C" w:rsidRDefault="00000000">
      <w:pPr>
        <w:ind w:firstLineChars="401" w:firstLine="1123"/>
      </w:pPr>
      <w:r>
        <w:rPr>
          <w:lang w:val="en-US"/>
        </w:rPr>
        <w:t>Total: 335,063,176</w:t>
      </w:r>
    </w:p>
    <w:p w14:paraId="1EF5A4A3" w14:textId="77777777" w:rsidR="0021613C" w:rsidRDefault="00000000">
      <w:pPr>
        <w:ind w:firstLineChars="401" w:firstLine="1123"/>
        <w:rPr>
          <w:lang w:val="en-US"/>
        </w:rPr>
      </w:pPr>
      <w:r>
        <w:rPr>
          <w:lang w:val="en-US"/>
        </w:rPr>
        <w:t>Size: 8 bytes</w:t>
      </w:r>
    </w:p>
    <w:p w14:paraId="50B9B810" w14:textId="77777777" w:rsidR="0021613C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ppm time: 179,718,984</w:t>
      </w:r>
    </w:p>
    <w:p w14:paraId="7FD71626" w14:textId="77777777" w:rsidR="0021613C" w:rsidRDefault="00000000">
      <w:pPr>
        <w:ind w:left="720" w:firstLine="0"/>
        <w:rPr>
          <w:lang w:val="en-US"/>
        </w:rPr>
      </w:pPr>
      <w:r>
        <w:rPr>
          <w:lang w:val="en-US"/>
        </w:rPr>
        <w:t xml:space="preserve">   Ppm size: 24372304 bytes</w:t>
      </w:r>
    </w:p>
    <w:p w14:paraId="7979B5EC" w14:textId="2DB0C315" w:rsidR="0021613C" w:rsidRDefault="0021613C">
      <w:pPr>
        <w:rPr>
          <w:lang w:val="en-US"/>
        </w:rPr>
      </w:pPr>
    </w:p>
    <w:p w14:paraId="7D933525" w14:textId="2B80172A" w:rsidR="00DA74DB" w:rsidRDefault="00DA74DB">
      <w:pPr>
        <w:rPr>
          <w:lang w:val="en-US"/>
        </w:rPr>
      </w:pPr>
    </w:p>
    <w:p w14:paraId="6C057B4D" w14:textId="41430B0B" w:rsidR="00DA74DB" w:rsidRDefault="00DA74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C4EF3A" wp14:editId="16AB35FE">
            <wp:extent cx="5731510" cy="28657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808F" w14:textId="0CE60071" w:rsidR="00DA74DB" w:rsidRDefault="00DA74DB">
      <w:pPr>
        <w:rPr>
          <w:lang w:val="en-US"/>
        </w:rPr>
      </w:pPr>
      <w:r>
        <w:rPr>
          <w:noProof/>
        </w:rPr>
        <w:drawing>
          <wp:inline distT="0" distB="0" distL="0" distR="0" wp14:anchorId="25A995BB" wp14:editId="203A2D8E">
            <wp:extent cx="5731510" cy="28657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2455" w14:textId="77777777" w:rsidR="0021613C" w:rsidRDefault="00000000">
      <w:pPr>
        <w:pStyle w:val="1"/>
      </w:pPr>
      <w:r>
        <w:t>Пример работы программы.</w:t>
      </w:r>
      <w:bookmarkEnd w:id="6"/>
      <w:bookmarkEnd w:id="7"/>
      <w:bookmarkEnd w:id="8"/>
      <w:bookmarkEnd w:id="9"/>
    </w:p>
    <w:p w14:paraId="708FA59F" w14:textId="6E14183F" w:rsidR="0021613C" w:rsidRDefault="00FC706A">
      <w:r w:rsidRPr="00FC706A">
        <w:rPr>
          <w:noProof/>
        </w:rPr>
        <w:drawing>
          <wp:inline distT="0" distB="0" distL="0" distR="0" wp14:anchorId="13F328F1" wp14:editId="3EB9386C">
            <wp:extent cx="3496163" cy="199100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AF4F" w14:textId="77777777" w:rsidR="0021613C" w:rsidRDefault="00000000">
      <w:pPr>
        <w:pStyle w:val="1"/>
      </w:pPr>
      <w:bookmarkStart w:id="10" w:name="_Toc29748"/>
      <w:bookmarkStart w:id="11" w:name="_Toc16533"/>
      <w:r>
        <w:lastRenderedPageBreak/>
        <w:t>Текст программы.</w:t>
      </w:r>
      <w:bookmarkEnd w:id="10"/>
      <w:bookmarkEnd w:id="11"/>
    </w:p>
    <w:p w14:paraId="743F4EED" w14:textId="467FBE35" w:rsidR="0021613C" w:rsidRPr="00FC706A" w:rsidRDefault="00000000">
      <w:hyperlink r:id="rId11" w:history="1">
        <w:r w:rsidR="00DA74DB" w:rsidRPr="00DA74DB">
          <w:rPr>
            <w:rStyle w:val="af2"/>
          </w:rPr>
          <w:t xml:space="preserve">Ссылка на </w:t>
        </w:r>
        <w:proofErr w:type="spellStart"/>
        <w:r w:rsidR="00DA74DB" w:rsidRPr="00DA74DB">
          <w:rPr>
            <w:rStyle w:val="af2"/>
            <w:lang w:val="en-US"/>
          </w:rPr>
          <w:t>github</w:t>
        </w:r>
        <w:proofErr w:type="spellEnd"/>
      </w:hyperlink>
    </w:p>
    <w:p w14:paraId="3BC3C326" w14:textId="77777777" w:rsidR="0021613C" w:rsidRPr="00FC706A" w:rsidRDefault="0021613C"/>
    <w:sectPr w:rsidR="0021613C" w:rsidRPr="00FC706A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4F07" w14:textId="77777777" w:rsidR="00365D27" w:rsidRDefault="00365D27">
      <w:pPr>
        <w:spacing w:line="240" w:lineRule="auto"/>
      </w:pPr>
      <w:r>
        <w:separator/>
      </w:r>
    </w:p>
  </w:endnote>
  <w:endnote w:type="continuationSeparator" w:id="0">
    <w:p w14:paraId="6FA78A5F" w14:textId="77777777" w:rsidR="00365D27" w:rsidRDefault="00365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61A1" w14:textId="77777777" w:rsidR="0021613C" w:rsidRDefault="00000000">
    <w:pPr>
      <w:pStyle w:val="ab"/>
      <w:tabs>
        <w:tab w:val="left" w:pos="5184"/>
      </w:tabs>
    </w:pPr>
    <w:r>
      <w:tab/>
    </w:r>
    <w:sdt>
      <w:sdtPr>
        <w:id w:val="1318077979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6DE93022" w14:textId="77777777" w:rsidR="0021613C" w:rsidRDefault="002161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4C79" w14:textId="77777777" w:rsidR="0021613C" w:rsidRDefault="0021613C">
    <w:pPr>
      <w:pStyle w:val="ab"/>
      <w:jc w:val="center"/>
    </w:pPr>
  </w:p>
  <w:p w14:paraId="7C989C83" w14:textId="77777777" w:rsidR="0021613C" w:rsidRDefault="002161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EF80" w14:textId="77777777" w:rsidR="00365D27" w:rsidRDefault="00365D27">
      <w:r>
        <w:separator/>
      </w:r>
    </w:p>
  </w:footnote>
  <w:footnote w:type="continuationSeparator" w:id="0">
    <w:p w14:paraId="30D03583" w14:textId="77777777" w:rsidR="00365D27" w:rsidRDefault="0036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5B173A"/>
    <w:multiLevelType w:val="singleLevel"/>
    <w:tmpl w:val="AA5B173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3171D25"/>
    <w:multiLevelType w:val="multilevel"/>
    <w:tmpl w:val="13171D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25CEE"/>
    <w:multiLevelType w:val="multilevel"/>
    <w:tmpl w:val="5E92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6375864">
    <w:abstractNumId w:val="1"/>
  </w:num>
  <w:num w:numId="2" w16cid:durableId="327951051">
    <w:abstractNumId w:val="2"/>
  </w:num>
  <w:num w:numId="3" w16cid:durableId="137619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1613C"/>
    <w:rsid w:val="00275605"/>
    <w:rsid w:val="002A5128"/>
    <w:rsid w:val="003275EF"/>
    <w:rsid w:val="00365D27"/>
    <w:rsid w:val="0039746E"/>
    <w:rsid w:val="003A1335"/>
    <w:rsid w:val="004102C7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A74DB"/>
    <w:rsid w:val="00DD458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C706A"/>
    <w:rsid w:val="00FF103E"/>
    <w:rsid w:val="09655B4A"/>
    <w:rsid w:val="3C6B7ACC"/>
    <w:rsid w:val="4559035C"/>
    <w:rsid w:val="45CA2622"/>
    <w:rsid w:val="4710249C"/>
    <w:rsid w:val="4E451B31"/>
    <w:rsid w:val="62A62EA7"/>
    <w:rsid w:val="65B24013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BA62"/>
  <w15:docId w15:val="{6FCEB9B5-D493-48CD-BFF4-B7B208BD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513"/>
        <w:tab w:val="right" w:pos="9026"/>
      </w:tabs>
    </w:p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  <w:qFormat/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  <w:qFormat/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qFormat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qFormat/>
    <w:rPr>
      <w:rFonts w:eastAsia="Times New Roman"/>
      <w:sz w:val="24"/>
      <w:szCs w:val="24"/>
    </w:rPr>
  </w:style>
  <w:style w:type="paragraph" w:customStyle="1" w:styleId="WPSOffice1">
    <w:name w:val="WPSOffice手动目录 1"/>
  </w:style>
  <w:style w:type="character" w:styleId="af9">
    <w:name w:val="Unresolved Mention"/>
    <w:basedOn w:val="a0"/>
    <w:uiPriority w:val="99"/>
    <w:semiHidden/>
    <w:unhideWhenUsed/>
    <w:rsid w:val="00DA7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Ger2/Frogram/tree/main/Sem2_lab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ArtGer</cp:lastModifiedBy>
  <cp:revision>3</cp:revision>
  <cp:lastPrinted>2021-10-11T11:26:00Z</cp:lastPrinted>
  <dcterms:created xsi:type="dcterms:W3CDTF">2023-03-26T21:05:00Z</dcterms:created>
  <dcterms:modified xsi:type="dcterms:W3CDTF">2023-03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A61C6B662FC54AE4AAB5C5E85C8CBE60</vt:lpwstr>
  </property>
</Properties>
</file>